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系统固定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系统固定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座椅系统固定强度检测</w:t>
            </w:r>
            <w:r>
              <w:rPr>
                <w:rFonts w:hint="eastAsia" w:ascii="宋体" w:hAnsi="宋体" w:eastAsia="宋体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经检测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4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380</w:t>
            </w:r>
            <w:r>
              <w:rPr>
                <w:rFonts w:hint="eastAsia" w:asciiTheme="minorEastAsia" w:hAnsiTheme="minorEastAsia"/>
                <w:color w:val="000000"/>
              </w:rPr>
              <w:t>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12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8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肩部带4106N、腰部带4110N、质心2566N时，座椅滑轨变形，底支架断裂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J6PDV试验/IMG_20240717_091455.jpgIMG_20240717_091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J6PDV试验/IMG_20240717_091455.jpgIMG_20240717_091455"/>
                          <pic:cNvPicPr/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J6PDV试验/IMG_20240717_091440.jpgIMG_20240717_091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J6PDV试验/IMG_20240717_091440.jpgIMG_20240717_091440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70-J6P驾驶员座椅总成-座椅系统固定强度/IMG_20240725_152052.jpgIMG_20240725_15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70-J6P驾驶员座椅总成-座椅系统固定强度/IMG_20240725_152052.jpgIMG_20240725_152052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945765" cy="2160270"/>
                  <wp:effectExtent l="0" t="0" r="6985" b="11430"/>
                  <wp:docPr id="2" name="图片 2" descr="C:/Users/Administrator/Desktop/J6PDV试验/GR20240520SQS073-0170-J6P驾驶员座椅总成-座椅系统固定强度/IMG_20240725_162030.jpgIMG_20240725_16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J6PDV试验/GR20240520SQS073-0170-J6P驾驶员座椅总成-座椅系统固定强度/IMG_20240725_162030.jpgIMG_20240725_1620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21" b="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2" name="图片 12" descr="C:/Users/Administrator/Desktop/J6PDV试验/GR20240520SQS073-0170-J6P驾驶员座椅总成-座椅系统固定强度/IMG_20240725_162053.jpgIMG_20240725_16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J6PDV试验/GR20240520SQS073-0170-J6P驾驶员座椅总成-座椅系统固定强度/IMG_20240725_162053.jpgIMG_20240725_1620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7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F5A217E"/>
    <w:rsid w:val="62175534"/>
    <w:rsid w:val="63D57455"/>
    <w:rsid w:val="63DD630A"/>
    <w:rsid w:val="640D0B57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68</Words>
  <Characters>1392</Characters>
  <Lines>11</Lines>
  <Paragraphs>3</Paragraphs>
  <TotalTime>0</TotalTime>
  <ScaleCrop>false</ScaleCrop>
  <LinksUpToDate>false</LinksUpToDate>
  <CharactersWithSpaces>14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8-01T08:42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